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173A" w14:textId="37C01F90" w:rsidR="002D4DE1" w:rsidRPr="00AC11C7" w:rsidRDefault="002D4DE1" w:rsidP="002D4DE1">
      <w:pPr>
        <w:pStyle w:val="a4"/>
        <w:rPr>
          <w:rFonts w:hAnsi="ＭＳ 明朝"/>
          <w:sz w:val="24"/>
        </w:rPr>
      </w:pPr>
      <w:r w:rsidRPr="00AC11C7">
        <w:rPr>
          <w:rFonts w:hAnsi="ＭＳ 明朝" w:hint="eastAsia"/>
          <w:sz w:val="24"/>
        </w:rPr>
        <w:t>様式第１号（第</w:t>
      </w:r>
      <w:r w:rsidR="000B6D3F" w:rsidRPr="00AC11C7">
        <w:rPr>
          <w:rFonts w:hAnsi="ＭＳ 明朝" w:hint="eastAsia"/>
          <w:sz w:val="24"/>
        </w:rPr>
        <w:t>７</w:t>
      </w:r>
      <w:r w:rsidRPr="00AC11C7">
        <w:rPr>
          <w:rFonts w:hAnsi="ＭＳ 明朝" w:hint="eastAsia"/>
          <w:sz w:val="24"/>
        </w:rPr>
        <w:t>条関係）</w:t>
      </w:r>
    </w:p>
    <w:p w14:paraId="3E11EF20" w14:textId="77777777" w:rsidR="002D4DE1" w:rsidRPr="00AC11C7" w:rsidRDefault="002D4DE1" w:rsidP="002D4DE1">
      <w:pPr>
        <w:pStyle w:val="a4"/>
        <w:rPr>
          <w:rFonts w:hAnsi="ＭＳ 明朝"/>
          <w:sz w:val="24"/>
        </w:rPr>
      </w:pPr>
      <w:r w:rsidRPr="00AC11C7">
        <w:rPr>
          <w:rFonts w:hAnsi="ＭＳ 明朝" w:hint="eastAsia"/>
          <w:sz w:val="24"/>
        </w:rPr>
        <w:t>（第１面）</w:t>
      </w:r>
    </w:p>
    <w:p w14:paraId="510F7D69" w14:textId="77777777" w:rsidR="002D4DE1" w:rsidRPr="00AC11C7" w:rsidRDefault="002D4DE1" w:rsidP="002D4DE1">
      <w:pPr>
        <w:pStyle w:val="a4"/>
        <w:rPr>
          <w:rFonts w:hAnsi="ＭＳ 明朝"/>
          <w:sz w:val="24"/>
        </w:rPr>
      </w:pPr>
    </w:p>
    <w:p w14:paraId="5A4AF65E" w14:textId="14081A2C" w:rsidR="002D4DE1" w:rsidRPr="00AC11C7" w:rsidRDefault="002D4DE1" w:rsidP="002D4DE1">
      <w:pPr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　　年　　月　　日</w:t>
      </w:r>
    </w:p>
    <w:p w14:paraId="08DA4A18" w14:textId="77777777" w:rsidR="002D4DE1" w:rsidRPr="00AC11C7" w:rsidRDefault="002D4DE1" w:rsidP="002D4DE1">
      <w:pPr>
        <w:rPr>
          <w:rFonts w:hAnsi="ＭＳ 明朝"/>
        </w:rPr>
      </w:pPr>
    </w:p>
    <w:p w14:paraId="39593B4F" w14:textId="4EBE3D6C" w:rsidR="002D4DE1" w:rsidRPr="00AC11C7" w:rsidRDefault="002D4DE1" w:rsidP="002D4DE1">
      <w:pPr>
        <w:ind w:firstLineChars="100" w:firstLine="241"/>
        <w:rPr>
          <w:rFonts w:hAnsi="ＭＳ 明朝"/>
        </w:rPr>
      </w:pPr>
      <w:r w:rsidRPr="00AC11C7">
        <w:rPr>
          <w:rFonts w:hAnsi="ＭＳ 明朝" w:hint="eastAsia"/>
        </w:rPr>
        <w:t xml:space="preserve">上山市長　</w:t>
      </w:r>
      <w:r w:rsidR="00093BF6">
        <w:rPr>
          <w:rFonts w:hAnsi="ＭＳ 明朝" w:hint="eastAsia"/>
        </w:rPr>
        <w:t>山本　幸靖</w:t>
      </w:r>
      <w:r w:rsidRPr="00AC11C7">
        <w:rPr>
          <w:rFonts w:hAnsi="ＭＳ 明朝" w:hint="eastAsia"/>
        </w:rPr>
        <w:t xml:space="preserve">　　様</w:t>
      </w:r>
    </w:p>
    <w:p w14:paraId="2F450F35" w14:textId="77777777" w:rsidR="002D4DE1" w:rsidRPr="00AC11C7" w:rsidRDefault="002D4DE1" w:rsidP="002D4DE1">
      <w:pPr>
        <w:ind w:right="1206"/>
        <w:rPr>
          <w:rFonts w:hAnsi="ＭＳ 明朝"/>
        </w:rPr>
      </w:pPr>
    </w:p>
    <w:p w14:paraId="07651F00" w14:textId="77777777" w:rsidR="002D4DE1" w:rsidRPr="00AC11C7" w:rsidRDefault="002D4DE1" w:rsidP="002D4DE1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住所又は所在地　　　　　　　　　　</w:t>
      </w:r>
    </w:p>
    <w:p w14:paraId="4D63060F" w14:textId="77777777" w:rsidR="002D4DE1" w:rsidRPr="00AC11C7" w:rsidRDefault="002D4DE1" w:rsidP="002D4DE1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事業者名　　　　　　　　　　</w:t>
      </w:r>
    </w:p>
    <w:p w14:paraId="6AEC5D17" w14:textId="77777777" w:rsidR="002D4DE1" w:rsidRPr="00AC11C7" w:rsidRDefault="002D4DE1" w:rsidP="002D4DE1">
      <w:pPr>
        <w:wordWrap w:val="0"/>
        <w:ind w:firstLineChars="2100" w:firstLine="5068"/>
        <w:jc w:val="right"/>
      </w:pPr>
      <w:r w:rsidRPr="00AC11C7">
        <w:rPr>
          <w:rFonts w:hAnsi="ＭＳ 明朝" w:hint="eastAsia"/>
        </w:rPr>
        <w:t xml:space="preserve">代表者職氏名　　　　　　　　　　</w:t>
      </w:r>
    </w:p>
    <w:p w14:paraId="08BC2DED" w14:textId="77777777" w:rsidR="002D4DE1" w:rsidRPr="00AC11C7" w:rsidRDefault="002D4DE1" w:rsidP="002D4DE1">
      <w:pPr>
        <w:ind w:right="1206"/>
        <w:rPr>
          <w:rFonts w:hAnsi="ＭＳ 明朝"/>
        </w:rPr>
      </w:pPr>
    </w:p>
    <w:p w14:paraId="363A863C" w14:textId="5D1974D6" w:rsidR="002D4DE1" w:rsidRPr="00AC11C7" w:rsidRDefault="00D36D79" w:rsidP="002D4DE1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省エネ設備導入支援補助金</w:t>
      </w:r>
      <w:r w:rsidR="002D4DE1" w:rsidRPr="00AC11C7">
        <w:rPr>
          <w:rFonts w:hAnsi="ＭＳ 明朝" w:hint="eastAsia"/>
        </w:rPr>
        <w:t>交付申請書</w:t>
      </w:r>
    </w:p>
    <w:p w14:paraId="7E3C7AEB" w14:textId="77777777" w:rsidR="002D4DE1" w:rsidRPr="00AC11C7" w:rsidRDefault="002D4DE1" w:rsidP="002D4DE1">
      <w:pPr>
        <w:ind w:firstLineChars="600" w:firstLine="1448"/>
        <w:rPr>
          <w:rFonts w:hAnsi="ＭＳ 明朝"/>
        </w:rPr>
      </w:pPr>
    </w:p>
    <w:p w14:paraId="71448261" w14:textId="43FEC4D1" w:rsidR="002D4DE1" w:rsidRPr="00AC11C7" w:rsidRDefault="002D4DE1" w:rsidP="002D4DE1">
      <w:pPr>
        <w:ind w:firstLineChars="100" w:firstLine="241"/>
        <w:rPr>
          <w:rFonts w:hAnsi="ＭＳ 明朝"/>
        </w:rPr>
      </w:pPr>
      <w:r w:rsidRPr="00AC11C7">
        <w:rPr>
          <w:rFonts w:hAnsi="ＭＳ 明朝" w:hint="eastAsia"/>
        </w:rPr>
        <w:t>みだしの補助金の交付を受けたいので、</w:t>
      </w:r>
      <w:r w:rsidR="00345FC6" w:rsidRPr="00AC11C7">
        <w:rPr>
          <w:rFonts w:hAnsi="ＭＳ 明朝" w:hint="eastAsia"/>
        </w:rPr>
        <w:t>令和</w:t>
      </w:r>
      <w:r w:rsidR="00D36D79">
        <w:rPr>
          <w:rFonts w:hAnsi="ＭＳ 明朝" w:hint="eastAsia"/>
        </w:rPr>
        <w:t>８</w:t>
      </w:r>
      <w:r w:rsidR="00345FC6" w:rsidRPr="00AC11C7">
        <w:rPr>
          <w:rFonts w:hAnsi="ＭＳ 明朝" w:hint="eastAsia"/>
        </w:rPr>
        <w:t>年</w:t>
      </w:r>
      <w:r w:rsidRPr="00AC11C7">
        <w:rPr>
          <w:rFonts w:hAnsi="ＭＳ 明朝" w:hint="eastAsia"/>
        </w:rPr>
        <w:t>度</w:t>
      </w:r>
      <w:r w:rsidR="00D36D79">
        <w:rPr>
          <w:rFonts w:hAnsi="ＭＳ 明朝" w:hint="eastAsia"/>
        </w:rPr>
        <w:t>上山市物価高騰対策省エネ設備導入支援補助金</w:t>
      </w:r>
      <w:r w:rsidR="006772E8" w:rsidRPr="00AC11C7">
        <w:rPr>
          <w:rFonts w:hAnsi="ＭＳ 明朝" w:hint="eastAsia"/>
        </w:rPr>
        <w:t>交付要綱</w:t>
      </w:r>
      <w:r w:rsidRPr="00AC11C7">
        <w:rPr>
          <w:rFonts w:hAnsi="ＭＳ 明朝" w:hint="eastAsia"/>
        </w:rPr>
        <w:t>第</w:t>
      </w:r>
      <w:r w:rsidR="001274AA" w:rsidRPr="00AC11C7">
        <w:rPr>
          <w:rFonts w:hAnsi="ＭＳ 明朝" w:hint="eastAsia"/>
        </w:rPr>
        <w:t>７</w:t>
      </w:r>
      <w:r w:rsidRPr="00AC11C7">
        <w:rPr>
          <w:rFonts w:hAnsi="ＭＳ 明朝" w:hint="eastAsia"/>
        </w:rPr>
        <w:t>条の規定に基づき、関係書類を添えて申請します。</w:t>
      </w:r>
    </w:p>
    <w:p w14:paraId="6C4AAA90" w14:textId="77777777" w:rsidR="002D4DE1" w:rsidRPr="00AC11C7" w:rsidRDefault="002D4DE1" w:rsidP="002D4DE1">
      <w:pPr>
        <w:rPr>
          <w:rFonts w:hAnsi="ＭＳ 明朝"/>
        </w:rPr>
      </w:pPr>
    </w:p>
    <w:p w14:paraId="077E42BD" w14:textId="77777777" w:rsidR="002D4DE1" w:rsidRPr="00AC11C7" w:rsidRDefault="002D4DE1" w:rsidP="002D4DE1">
      <w:pPr>
        <w:pStyle w:val="a4"/>
        <w:rPr>
          <w:rFonts w:hAnsi="ＭＳ 明朝"/>
          <w:sz w:val="24"/>
        </w:rPr>
      </w:pPr>
    </w:p>
    <w:p w14:paraId="11D2F9D8" w14:textId="77777777" w:rsidR="002D4DE1" w:rsidRPr="00AC11C7" w:rsidRDefault="002D4DE1" w:rsidP="002D4DE1">
      <w:pPr>
        <w:pStyle w:val="a4"/>
        <w:wordWrap w:val="0"/>
        <w:jc w:val="right"/>
        <w:rPr>
          <w:rFonts w:hAnsi="ＭＳ 明朝"/>
          <w:sz w:val="24"/>
        </w:rPr>
      </w:pPr>
      <w:r w:rsidRPr="00AC11C7">
        <w:rPr>
          <w:rFonts w:hAnsi="ＭＳ 明朝" w:hint="eastAsia"/>
          <w:sz w:val="24"/>
        </w:rPr>
        <w:t xml:space="preserve">担当者氏名　　　　　　　　　　　　</w:t>
      </w:r>
    </w:p>
    <w:p w14:paraId="65C79B40" w14:textId="77777777" w:rsidR="002D4DE1" w:rsidRPr="00AC11C7" w:rsidRDefault="002D4DE1" w:rsidP="002D4DE1">
      <w:pPr>
        <w:pStyle w:val="a4"/>
        <w:jc w:val="right"/>
        <w:rPr>
          <w:rFonts w:hAnsi="ＭＳ 明朝"/>
          <w:sz w:val="24"/>
        </w:rPr>
      </w:pPr>
    </w:p>
    <w:p w14:paraId="359BC08A" w14:textId="77777777" w:rsidR="002D4DE1" w:rsidRPr="00AC11C7" w:rsidRDefault="002D4DE1" w:rsidP="002D4DE1">
      <w:pPr>
        <w:pStyle w:val="a4"/>
        <w:wordWrap w:val="0"/>
        <w:jc w:val="right"/>
        <w:rPr>
          <w:rFonts w:hAnsi="ＭＳ 明朝"/>
          <w:sz w:val="24"/>
        </w:rPr>
      </w:pPr>
      <w:r w:rsidRPr="00AC11C7">
        <w:rPr>
          <w:rFonts w:hAnsi="ＭＳ 明朝" w:hint="eastAsia"/>
          <w:sz w:val="24"/>
        </w:rPr>
        <w:t xml:space="preserve">連絡先電話番号　　　　　　　　　　　　</w:t>
      </w:r>
    </w:p>
    <w:p w14:paraId="33364341" w14:textId="77777777" w:rsidR="002D4DE1" w:rsidRPr="00AC11C7" w:rsidRDefault="002D4DE1" w:rsidP="002D4DE1">
      <w:pPr>
        <w:pStyle w:val="a4"/>
        <w:rPr>
          <w:rFonts w:hAnsi="ＭＳ 明朝"/>
          <w:sz w:val="24"/>
        </w:rPr>
      </w:pPr>
    </w:p>
    <w:p w14:paraId="43BED547" w14:textId="77777777" w:rsidR="002D4DE1" w:rsidRPr="00AC11C7" w:rsidRDefault="002D4DE1" w:rsidP="002D4DE1">
      <w:pPr>
        <w:pStyle w:val="a4"/>
        <w:rPr>
          <w:rFonts w:hAnsi="ＭＳ 明朝"/>
          <w:sz w:val="24"/>
        </w:rPr>
      </w:pPr>
    </w:p>
    <w:p w14:paraId="0B08D545" w14:textId="77777777" w:rsidR="002D4DE1" w:rsidRPr="00AC11C7" w:rsidRDefault="002D4DE1" w:rsidP="002D4DE1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>添付書類</w:t>
      </w:r>
    </w:p>
    <w:p w14:paraId="1E6ADF08" w14:textId="595B127A" w:rsidR="00720B03" w:rsidRPr="00AC11C7" w:rsidRDefault="00DF2C6B" w:rsidP="00A36180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-14660337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DE1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D4DE1" w:rsidRPr="00AC11C7">
        <w:rPr>
          <w:rFonts w:hAnsi="ＭＳ 明朝" w:hint="eastAsia"/>
          <w:sz w:val="24"/>
        </w:rPr>
        <w:t xml:space="preserve">　収支予算書（様式第２号）</w:t>
      </w:r>
    </w:p>
    <w:p w14:paraId="5094B520" w14:textId="77777777" w:rsidR="00720B03" w:rsidRPr="00AC11C7" w:rsidRDefault="00DF2C6B" w:rsidP="00720B03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132368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B03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20B03" w:rsidRPr="00AC11C7">
        <w:rPr>
          <w:rFonts w:hAnsi="ＭＳ 明朝" w:hint="eastAsia"/>
          <w:sz w:val="24"/>
        </w:rPr>
        <w:t xml:space="preserve">　市税の未納がないことを証明する書類</w:t>
      </w:r>
    </w:p>
    <w:p w14:paraId="73F55E38" w14:textId="77777777" w:rsidR="00720B03" w:rsidRPr="00AC11C7" w:rsidRDefault="00DF2C6B" w:rsidP="00720B03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-1784035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B03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20B03" w:rsidRPr="00AC11C7">
        <w:rPr>
          <w:rFonts w:hAnsi="ＭＳ 明朝" w:hint="eastAsia"/>
          <w:sz w:val="24"/>
        </w:rPr>
        <w:t xml:space="preserve">　水道料金及び下水道使用料の未納がないことを証明する書類</w:t>
      </w:r>
    </w:p>
    <w:p w14:paraId="272C8321" w14:textId="77777777" w:rsidR="00720B03" w:rsidRPr="00AC11C7" w:rsidRDefault="00DF2C6B" w:rsidP="00720B03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1707134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B03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20B03" w:rsidRPr="00AC11C7">
        <w:rPr>
          <w:rFonts w:hAnsi="ＭＳ 明朝" w:hint="eastAsia"/>
          <w:sz w:val="24"/>
        </w:rPr>
        <w:t xml:space="preserve">　直近の決算書（個人の場合は直近の確定申告書の写し）</w:t>
      </w:r>
    </w:p>
    <w:p w14:paraId="78A53FBC" w14:textId="56A4E91D" w:rsidR="002D4DE1" w:rsidRPr="00AC11C7" w:rsidRDefault="00DF2C6B" w:rsidP="002D4DE1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942888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B03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D4DE1" w:rsidRPr="00AC11C7">
        <w:rPr>
          <w:rFonts w:hAnsi="ＭＳ 明朝" w:hint="eastAsia"/>
          <w:sz w:val="24"/>
        </w:rPr>
        <w:t xml:space="preserve">　設備の仕様等を示す書類</w:t>
      </w:r>
    </w:p>
    <w:p w14:paraId="768AFB6A" w14:textId="7B1D8600" w:rsidR="002D4DE1" w:rsidRPr="00AC11C7" w:rsidRDefault="00DF2C6B" w:rsidP="002D4DE1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-1173256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DE1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D4DE1" w:rsidRPr="00AC11C7">
        <w:rPr>
          <w:rFonts w:hAnsi="ＭＳ 明朝" w:hint="eastAsia"/>
          <w:sz w:val="24"/>
        </w:rPr>
        <w:t xml:space="preserve">　設備の見積価格を示す書類</w:t>
      </w:r>
      <w:r w:rsidR="00940503" w:rsidRPr="00AC11C7">
        <w:rPr>
          <w:rFonts w:hAnsi="ＭＳ 明朝" w:hint="eastAsia"/>
          <w:sz w:val="24"/>
        </w:rPr>
        <w:t>（処分費を明記）</w:t>
      </w:r>
    </w:p>
    <w:p w14:paraId="0C49B967" w14:textId="798DA2A2" w:rsidR="002D4DE1" w:rsidRPr="00AC11C7" w:rsidRDefault="00DF2C6B" w:rsidP="002D4DE1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-1743630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DE1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D4DE1" w:rsidRPr="00AC11C7">
        <w:rPr>
          <w:rFonts w:hAnsi="ＭＳ 明朝" w:hint="eastAsia"/>
          <w:sz w:val="24"/>
        </w:rPr>
        <w:t xml:space="preserve">　更新前の設備等の設置状況が確認できる</w:t>
      </w:r>
      <w:r w:rsidR="00720B03" w:rsidRPr="00AC11C7">
        <w:rPr>
          <w:rFonts w:hAnsi="ＭＳ 明朝" w:hint="eastAsia"/>
          <w:sz w:val="24"/>
        </w:rPr>
        <w:t>資料</w:t>
      </w:r>
    </w:p>
    <w:p w14:paraId="49A510CB" w14:textId="5F8A81AD" w:rsidR="00006D85" w:rsidRPr="00AC11C7" w:rsidRDefault="00DF2C6B" w:rsidP="00D31103">
      <w:pPr>
        <w:pStyle w:val="a4"/>
        <w:ind w:leftChars="100" w:left="482" w:hangingChars="100" w:hanging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2055188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6D85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06D85" w:rsidRPr="00AC11C7">
        <w:rPr>
          <w:rFonts w:hAnsi="ＭＳ 明朝" w:hint="eastAsia"/>
          <w:sz w:val="24"/>
        </w:rPr>
        <w:t xml:space="preserve">　（ＬＥＤ照明器具を導入する場合のみ）設備の小売事業者表示制度における省エネ基準達成率が１００パーセント以上であることが確認できる書類</w:t>
      </w:r>
    </w:p>
    <w:p w14:paraId="78F75F2E" w14:textId="77777777" w:rsidR="002D4DE1" w:rsidRPr="00AC11C7" w:rsidRDefault="00DF2C6B" w:rsidP="002D4DE1">
      <w:pPr>
        <w:pStyle w:val="a4"/>
        <w:ind w:firstLineChars="100" w:firstLine="241"/>
        <w:rPr>
          <w:rFonts w:hAnsi="ＭＳ 明朝"/>
          <w:sz w:val="24"/>
        </w:rPr>
      </w:pPr>
      <w:sdt>
        <w:sdtPr>
          <w:rPr>
            <w:rFonts w:hAnsi="ＭＳ 明朝" w:hint="eastAsia"/>
            <w:sz w:val="24"/>
          </w:rPr>
          <w:id w:val="-767004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DE1" w:rsidRPr="00AC11C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D4DE1" w:rsidRPr="00AC11C7">
        <w:rPr>
          <w:rFonts w:ascii="Century" w:hint="eastAsia"/>
          <w:snapToGrid/>
          <w:kern w:val="2"/>
        </w:rPr>
        <w:t xml:space="preserve">　</w:t>
      </w:r>
      <w:r w:rsidR="002D4DE1" w:rsidRPr="00AC11C7">
        <w:rPr>
          <w:rFonts w:ascii="Century" w:hint="eastAsia"/>
          <w:snapToGrid/>
          <w:kern w:val="2"/>
          <w:sz w:val="24"/>
          <w:szCs w:val="28"/>
        </w:rPr>
        <w:t>その他市長が必要と認める書類</w:t>
      </w:r>
    </w:p>
    <w:p w14:paraId="450B6990" w14:textId="77777777" w:rsidR="002D4DE1" w:rsidRPr="00AC11C7" w:rsidRDefault="002D4DE1" w:rsidP="002D4DE1">
      <w:pPr>
        <w:ind w:firstLineChars="200" w:firstLine="483"/>
      </w:pPr>
      <w:r w:rsidRPr="00AC11C7">
        <w:rPr>
          <w:rFonts w:ascii="Century" w:hint="eastAsia"/>
          <w:snapToGrid/>
          <w:kern w:val="2"/>
        </w:rPr>
        <w:t>（　　　　　　　　　　　　　　　　　　　　　　　　　　　　　　　　）</w:t>
      </w:r>
      <w:r w:rsidRPr="00AC11C7">
        <w:rPr>
          <w:rFonts w:ascii="Century"/>
          <w:snapToGrid/>
          <w:kern w:val="2"/>
        </w:rPr>
        <w:br w:type="page"/>
      </w:r>
      <w:r w:rsidRPr="00AC11C7">
        <w:rPr>
          <w:rFonts w:hAnsi="ＭＳ 明朝" w:hint="eastAsia"/>
        </w:rPr>
        <w:lastRenderedPageBreak/>
        <w:t>（</w:t>
      </w:r>
      <w:r w:rsidRPr="00AC11C7">
        <w:rPr>
          <w:rFonts w:hint="eastAsia"/>
        </w:rPr>
        <w:t>第２面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AC11C7" w:rsidRPr="00AC11C7" w14:paraId="6D486185" w14:textId="77777777" w:rsidTr="00841DB0">
        <w:trPr>
          <w:trHeight w:val="5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8AE8" w14:textId="77777777" w:rsidR="002D4DE1" w:rsidRPr="00AC11C7" w:rsidRDefault="002D4DE1" w:rsidP="00841DB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C11C7">
              <w:rPr>
                <w:rFonts w:ascii="ＭＳ ゴシック" w:eastAsia="ＭＳ ゴシック" w:hAnsi="ＭＳ ゴシック" w:hint="eastAsia"/>
                <w:szCs w:val="22"/>
              </w:rPr>
              <w:t>申請者の主たる業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F12" w14:textId="77777777" w:rsidR="002D4DE1" w:rsidRPr="00AC11C7" w:rsidRDefault="002D4DE1" w:rsidP="00841DB0">
            <w:pPr>
              <w:jc w:val="left"/>
              <w:rPr>
                <w:szCs w:val="22"/>
              </w:rPr>
            </w:pPr>
          </w:p>
        </w:tc>
      </w:tr>
      <w:tr w:rsidR="002D4DE1" w:rsidRPr="00AC11C7" w14:paraId="7F24D424" w14:textId="77777777" w:rsidTr="00841DB0">
        <w:trPr>
          <w:trHeight w:val="5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D10" w14:textId="77777777" w:rsidR="002D4DE1" w:rsidRPr="00AC11C7" w:rsidRDefault="002D4DE1" w:rsidP="00841DB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C11C7">
              <w:rPr>
                <w:rFonts w:ascii="ＭＳ ゴシック" w:eastAsia="ＭＳ ゴシック" w:hAnsi="ＭＳ ゴシック" w:hint="eastAsia"/>
                <w:szCs w:val="22"/>
              </w:rPr>
              <w:t>常時使用する従業員の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9818" w14:textId="77777777" w:rsidR="002D4DE1" w:rsidRPr="00AC11C7" w:rsidRDefault="002D4DE1" w:rsidP="00841DB0">
            <w:pPr>
              <w:jc w:val="left"/>
              <w:rPr>
                <w:szCs w:val="22"/>
              </w:rPr>
            </w:pPr>
          </w:p>
        </w:tc>
      </w:tr>
    </w:tbl>
    <w:p w14:paraId="42EB59FF" w14:textId="77777777" w:rsidR="002D4DE1" w:rsidRPr="00AC11C7" w:rsidRDefault="002D4DE1" w:rsidP="002D4DE1">
      <w:pPr>
        <w:pStyle w:val="a4"/>
        <w:rPr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D4DE1" w:rsidRPr="00AC11C7" w14:paraId="02D50A89" w14:textId="77777777" w:rsidTr="00A86D2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B49" w14:textId="77777777" w:rsidR="002D4DE1" w:rsidRPr="00AC11C7" w:rsidRDefault="002D4DE1" w:rsidP="00841DB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C11C7">
              <w:rPr>
                <w:rFonts w:ascii="ＭＳ ゴシック" w:eastAsia="ＭＳ ゴシック" w:hAnsi="ＭＳ ゴシック" w:hint="eastAsia"/>
                <w:szCs w:val="22"/>
              </w:rPr>
              <w:t>補助金交付申請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DC95" w14:textId="77777777" w:rsidR="002D4DE1" w:rsidRPr="00AC11C7" w:rsidRDefault="002D4DE1" w:rsidP="00841DB0">
            <w:pPr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　　　　　　　　　　　　　　　　円</w:t>
            </w:r>
            <w:r w:rsidRPr="00AC11C7">
              <w:rPr>
                <w:rFonts w:hint="eastAsia"/>
                <w:sz w:val="22"/>
                <w:szCs w:val="21"/>
              </w:rPr>
              <w:t>（千円未満切捨て）</w:t>
            </w:r>
          </w:p>
        </w:tc>
      </w:tr>
    </w:tbl>
    <w:p w14:paraId="4201EB68" w14:textId="77777777" w:rsidR="002D4DE1" w:rsidRPr="00AC11C7" w:rsidRDefault="002D4DE1" w:rsidP="002D4DE1">
      <w:pPr>
        <w:jc w:val="left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2D4DE1" w:rsidRPr="00AC11C7" w14:paraId="56C67473" w14:textId="77777777" w:rsidTr="00841DB0">
        <w:trPr>
          <w:trHeight w:val="5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31E" w14:textId="77777777" w:rsidR="002D4DE1" w:rsidRPr="00AC11C7" w:rsidRDefault="002D4DE1" w:rsidP="00841DB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C11C7">
              <w:rPr>
                <w:rFonts w:ascii="ＭＳ ゴシック" w:eastAsia="ＭＳ ゴシック" w:hAnsi="ＭＳ ゴシック" w:hint="eastAsia"/>
                <w:szCs w:val="22"/>
              </w:rPr>
              <w:t>補助対象事業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0AAD" w14:textId="77777777" w:rsidR="002D4DE1" w:rsidRPr="00AC11C7" w:rsidRDefault="002D4DE1" w:rsidP="00841DB0">
            <w:pPr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　　　　　　　　　　　　　　　　円</w:t>
            </w:r>
          </w:p>
        </w:tc>
      </w:tr>
    </w:tbl>
    <w:p w14:paraId="166E454F" w14:textId="77777777" w:rsidR="002D4DE1" w:rsidRPr="00AC11C7" w:rsidRDefault="002D4DE1" w:rsidP="002D4DE1">
      <w:pPr>
        <w:jc w:val="left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245"/>
      </w:tblGrid>
      <w:tr w:rsidR="00AC11C7" w:rsidRPr="00AC11C7" w14:paraId="4B12AB51" w14:textId="77777777" w:rsidTr="007A4C51">
        <w:trPr>
          <w:trHeight w:val="5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9FE6" w14:textId="77777777" w:rsidR="002D4DE1" w:rsidRPr="00AC11C7" w:rsidRDefault="002D4DE1" w:rsidP="00841DB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C11C7">
              <w:rPr>
                <w:rFonts w:ascii="ＭＳ ゴシック" w:eastAsia="ＭＳ ゴシック" w:hAnsi="ＭＳ ゴシック" w:hint="eastAsia"/>
                <w:szCs w:val="22"/>
              </w:rPr>
              <w:t>事業実施期間（予定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6E0" w14:textId="4EE2A582" w:rsidR="002D4DE1" w:rsidRPr="00AC11C7" w:rsidRDefault="002D4DE1" w:rsidP="00841DB0">
            <w:pPr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</w:t>
            </w:r>
            <w:r w:rsidR="00D31103" w:rsidRPr="00AC11C7">
              <w:rPr>
                <w:rFonts w:hint="eastAsia"/>
                <w:szCs w:val="22"/>
              </w:rPr>
              <w:t xml:space="preserve">　　</w:t>
            </w:r>
            <w:r w:rsidRPr="00AC11C7">
              <w:rPr>
                <w:rFonts w:hint="eastAsia"/>
                <w:szCs w:val="22"/>
              </w:rPr>
              <w:t xml:space="preserve">　　年　　月　～　</w:t>
            </w:r>
            <w:r w:rsidR="00D31103" w:rsidRPr="00AC11C7">
              <w:rPr>
                <w:rFonts w:hint="eastAsia"/>
                <w:szCs w:val="22"/>
              </w:rPr>
              <w:t xml:space="preserve">　　</w:t>
            </w:r>
            <w:r w:rsidRPr="00AC11C7">
              <w:rPr>
                <w:rFonts w:hint="eastAsia"/>
                <w:szCs w:val="22"/>
              </w:rPr>
              <w:t xml:space="preserve">　　年　　月</w:t>
            </w:r>
          </w:p>
        </w:tc>
      </w:tr>
    </w:tbl>
    <w:p w14:paraId="26432841" w14:textId="1B363C6B" w:rsidR="002D4DE1" w:rsidRPr="00AC11C7" w:rsidRDefault="002D4DE1" w:rsidP="002D4DE1">
      <w:r w:rsidRPr="00AC11C7">
        <w:rPr>
          <w:rFonts w:hint="eastAsia"/>
        </w:rPr>
        <w:t>※契約予定月及び事業完了</w:t>
      </w:r>
      <w:r w:rsidR="004177B7" w:rsidRPr="00AC11C7">
        <w:rPr>
          <w:rFonts w:hint="eastAsia"/>
        </w:rPr>
        <w:t>（</w:t>
      </w:r>
      <w:r w:rsidR="00C31A84" w:rsidRPr="00AC11C7">
        <w:rPr>
          <w:rFonts w:hint="eastAsia"/>
        </w:rPr>
        <w:t>設置及び支払いの完了</w:t>
      </w:r>
      <w:r w:rsidR="004177B7" w:rsidRPr="00AC11C7">
        <w:rPr>
          <w:rFonts w:hint="eastAsia"/>
        </w:rPr>
        <w:t>）</w:t>
      </w:r>
      <w:r w:rsidR="00C31A84" w:rsidRPr="00AC11C7">
        <w:rPr>
          <w:rFonts w:hint="eastAsia"/>
        </w:rPr>
        <w:t>予定月</w:t>
      </w:r>
      <w:r w:rsidRPr="00AC11C7">
        <w:rPr>
          <w:rFonts w:hint="eastAsia"/>
        </w:rPr>
        <w:t>を記入ください。</w:t>
      </w:r>
    </w:p>
    <w:p w14:paraId="796C19AE" w14:textId="77777777" w:rsidR="002D4DE1" w:rsidRPr="00AC11C7" w:rsidRDefault="002D4DE1" w:rsidP="002D4DE1">
      <w:pPr>
        <w:spacing w:line="320" w:lineRule="exact"/>
      </w:pPr>
    </w:p>
    <w:p w14:paraId="432220C5" w14:textId="77777777" w:rsidR="002D4DE1" w:rsidRPr="00AC11C7" w:rsidRDefault="002D4DE1" w:rsidP="002D4DE1">
      <w:pPr>
        <w:spacing w:line="320" w:lineRule="exact"/>
      </w:pPr>
    </w:p>
    <w:p w14:paraId="0F500973" w14:textId="77777777" w:rsidR="002D4DE1" w:rsidRPr="00AC11C7" w:rsidRDefault="002D4DE1" w:rsidP="002D4DE1">
      <w:pPr>
        <w:spacing w:line="320" w:lineRule="exact"/>
        <w:rPr>
          <w:rFonts w:hAnsi="ＭＳ 明朝"/>
        </w:rPr>
      </w:pPr>
      <w:r w:rsidRPr="00AC11C7">
        <w:rPr>
          <w:rFonts w:hAnsi="ＭＳ 明朝" w:hint="eastAsia"/>
        </w:rPr>
        <w:t>○補助対象設備を設置する場所及び事業計画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362"/>
        <w:gridCol w:w="3450"/>
        <w:gridCol w:w="1276"/>
      </w:tblGrid>
      <w:tr w:rsidR="00AC11C7" w:rsidRPr="00AC11C7" w14:paraId="3EF073CD" w14:textId="77777777" w:rsidTr="00841DB0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3920" w14:textId="77777777" w:rsidR="002D4DE1" w:rsidRPr="00AC11C7" w:rsidRDefault="002D4DE1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AE1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</w:tr>
      <w:tr w:rsidR="00AC11C7" w:rsidRPr="00AC11C7" w14:paraId="280C0E1A" w14:textId="77777777" w:rsidTr="00841DB0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660D" w14:textId="77777777" w:rsidR="002D4DE1" w:rsidRPr="00AC11C7" w:rsidRDefault="002D4DE1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DC0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  <w:r w:rsidRPr="00AC11C7">
              <w:rPr>
                <w:rFonts w:hAnsi="ＭＳ 明朝" w:hint="eastAsia"/>
              </w:rPr>
              <w:t>〒</w:t>
            </w:r>
          </w:p>
        </w:tc>
      </w:tr>
      <w:tr w:rsidR="00AC11C7" w:rsidRPr="00AC11C7" w14:paraId="1C58D23D" w14:textId="77777777" w:rsidTr="00841DB0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CA1" w14:textId="77777777" w:rsidR="002D4DE1" w:rsidRPr="00AC11C7" w:rsidRDefault="002D4DE1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事業所の業種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DBE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</w:tr>
      <w:tr w:rsidR="00AC11C7" w:rsidRPr="00AC11C7" w14:paraId="37625992" w14:textId="77777777" w:rsidTr="008A34E0">
        <w:trPr>
          <w:trHeight w:val="28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B30" w14:textId="3935EA93" w:rsidR="002D4DE1" w:rsidRPr="00AC11C7" w:rsidRDefault="004177B7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設備更新の内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51F" w14:textId="77777777" w:rsidR="002D4DE1" w:rsidRPr="00AC11C7" w:rsidRDefault="00A46D65" w:rsidP="00841DB0">
            <w:pPr>
              <w:spacing w:line="320" w:lineRule="exact"/>
              <w:rPr>
                <w:rFonts w:hAnsi="ＭＳ 明朝"/>
                <w:sz w:val="16"/>
              </w:rPr>
            </w:pPr>
            <w:r w:rsidRPr="00AC11C7">
              <w:rPr>
                <w:rFonts w:hAnsi="ＭＳ 明朝" w:hint="eastAsia"/>
                <w:sz w:val="16"/>
              </w:rPr>
              <w:t>※旧設備の概要（メーカー、年式、形式番号等）がわかるように記載してください。</w:t>
            </w:r>
          </w:p>
          <w:p w14:paraId="36996FCA" w14:textId="178EA832" w:rsidR="00A46D65" w:rsidRPr="00AC11C7" w:rsidRDefault="00A46D65" w:rsidP="00841DB0">
            <w:pPr>
              <w:spacing w:line="320" w:lineRule="exact"/>
              <w:rPr>
                <w:rFonts w:hAnsi="ＭＳ 明朝"/>
              </w:rPr>
            </w:pPr>
          </w:p>
        </w:tc>
      </w:tr>
      <w:tr w:rsidR="00AC11C7" w:rsidRPr="00AC11C7" w14:paraId="27308CFF" w14:textId="77777777" w:rsidTr="00841DB0">
        <w:trPr>
          <w:trHeight w:val="3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10ED" w14:textId="77777777" w:rsidR="002D4DE1" w:rsidRPr="00AC11C7" w:rsidRDefault="002D4DE1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補助対象事業計画</w:t>
            </w:r>
          </w:p>
          <w:p w14:paraId="1D7D3A9A" w14:textId="77777777" w:rsidR="002D4DE1" w:rsidRPr="00AC11C7" w:rsidRDefault="002D4DE1" w:rsidP="00841D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C11C7">
              <w:rPr>
                <w:rFonts w:ascii="ＭＳ ゴシック" w:eastAsia="ＭＳ ゴシック" w:hAnsi="ＭＳ ゴシック" w:hint="eastAsia"/>
              </w:rPr>
              <w:t>（導入予定設備）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683DEC00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  <w:r w:rsidRPr="00AC11C7">
              <w:rPr>
                <w:rFonts w:hAnsi="ＭＳ 明朝" w:hint="eastAsia"/>
              </w:rPr>
              <w:t>設備種別</w:t>
            </w: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93B5D6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  <w:r w:rsidRPr="00AC11C7">
              <w:rPr>
                <w:rFonts w:hAnsi="ＭＳ 明朝" w:hint="eastAsia"/>
              </w:rPr>
              <w:t>型式番号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B3938D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  <w:r w:rsidRPr="00AC11C7">
              <w:rPr>
                <w:rFonts w:hAnsi="ＭＳ 明朝" w:hint="eastAsia"/>
              </w:rPr>
              <w:t>設置数量</w:t>
            </w:r>
          </w:p>
        </w:tc>
      </w:tr>
      <w:tr w:rsidR="00AC11C7" w:rsidRPr="00AC11C7" w14:paraId="70EE3F34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E762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0C25ECA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BB2A19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4ADC32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38DDF65D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B44F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4135CF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BA0A75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30168C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36E5976D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13137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09E63D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D2BB81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701BC2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5050AACF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020C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2E4AD9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FA1B0E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3ECD914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37AF781E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92C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C1FBE2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E8F135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7A4B81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533308A4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F216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0171201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1A8C4D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5853AF1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AC11C7" w:rsidRPr="00AC11C7" w14:paraId="50803942" w14:textId="77777777" w:rsidTr="00841DB0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544B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B19D7B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F36887" w14:textId="77777777" w:rsidR="002D4DE1" w:rsidRPr="00AC11C7" w:rsidRDefault="002D4DE1" w:rsidP="00841DB0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FDCBCD" w14:textId="77777777" w:rsidR="002D4DE1" w:rsidRPr="00AC11C7" w:rsidRDefault="002D4DE1" w:rsidP="00841DB0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14:paraId="12F43F16" w14:textId="2596D738" w:rsidR="00A86D27" w:rsidRPr="00AC11C7" w:rsidRDefault="00A86D27">
      <w:pPr>
        <w:widowControl/>
        <w:jc w:val="left"/>
        <w:rPr>
          <w:sz w:val="20"/>
          <w:szCs w:val="20"/>
        </w:rPr>
      </w:pPr>
    </w:p>
    <w:sectPr w:rsidR="00A86D27" w:rsidRPr="00AC11C7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2C6B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59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21:00Z</dcterms:modified>
</cp:coreProperties>
</file>